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45 第一辑 西南稀见方志文献 第45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45 第一辑 西南稀见方志文献 第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53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45 第一辑 西南稀见方志文献 第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